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341B" w14:textId="60D31D36" w:rsidR="0039318F" w:rsidRDefault="0039318F" w:rsidP="00532E84">
      <w:pPr>
        <w:pStyle w:val="Opskrif1"/>
        <w:spacing w:before="120" w:after="120" w:line="276" w:lineRule="auto"/>
        <w:rPr>
          <w:sz w:val="44"/>
          <w:szCs w:val="44"/>
        </w:rPr>
      </w:pPr>
      <w:r w:rsidRPr="0039318F">
        <w:rPr>
          <w:sz w:val="44"/>
          <w:szCs w:val="44"/>
        </w:rPr>
        <w:t>DVRAS – Daily Checks</w:t>
      </w:r>
    </w:p>
    <w:p w14:paraId="1E148134" w14:textId="614DD7C6" w:rsidR="0039318F" w:rsidRPr="0039318F" w:rsidRDefault="0039318F" w:rsidP="00532E84">
      <w:pPr>
        <w:pStyle w:val="Opskrif2"/>
        <w:spacing w:before="120" w:after="120" w:line="276" w:lineRule="auto"/>
        <w:rPr>
          <w:sz w:val="36"/>
          <w:szCs w:val="36"/>
        </w:rPr>
      </w:pPr>
      <w:r w:rsidRPr="0039318F">
        <w:rPr>
          <w:sz w:val="36"/>
          <w:szCs w:val="36"/>
        </w:rPr>
        <w:t>Procedure</w:t>
      </w:r>
    </w:p>
    <w:p w14:paraId="0F686A83" w14:textId="255D58FF" w:rsidR="00550229" w:rsidRPr="00AE42EC" w:rsidRDefault="00550229" w:rsidP="00532E84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</w:pPr>
      <w:r w:rsidRPr="00AE42EC">
        <w:t>Check whether dvrecord is running:</w:t>
      </w:r>
    </w:p>
    <w:p w14:paraId="2BF1E620" w14:textId="77777777" w:rsidR="00200962" w:rsidRPr="00AE42EC" w:rsidRDefault="00200962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</w:pPr>
      <w:r w:rsidRPr="00AE42EC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AE42EC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ps</w:t>
      </w:r>
      <w:proofErr w:type="spellEnd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aux 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|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AE42EC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ZA"/>
        </w:rPr>
        <w:t>grep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dvrecord</w:t>
      </w:r>
    </w:p>
    <w:p w14:paraId="6A63A9C8" w14:textId="3FDF4DC5" w:rsidR="00200962" w:rsidRPr="00AE42EC" w:rsidRDefault="00200962" w:rsidP="00532E84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</w:pPr>
      <w:r w:rsidRPr="00AE42EC">
        <w:t>Find files for the last ten minutes:</w:t>
      </w:r>
    </w:p>
    <w:p w14:paraId="556ED69D" w14:textId="4CF479E0" w:rsidR="00200962" w:rsidRPr="00AE42EC" w:rsidRDefault="00200962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E42EC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cd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proofErr w:type="spellStart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mnt</w:t>
      </w:r>
      <w:proofErr w:type="spellEnd"/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proofErr w:type="spellStart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atahdd</w:t>
      </w:r>
      <w:proofErr w:type="spellEnd"/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proofErr w:type="spellStart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vras</w:t>
      </w:r>
      <w:proofErr w:type="spellEnd"/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ata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="008508DF"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AE42EC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find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-</w:t>
      </w:r>
      <w:proofErr w:type="spellStart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mmin</w:t>
      </w:r>
      <w:proofErr w:type="spellEnd"/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-</w:t>
      </w:r>
      <w:r w:rsidRPr="00AE42EC">
        <w:rPr>
          <w:rFonts w:ascii="Consolas" w:eastAsia="Times New Roman" w:hAnsi="Consolas" w:cs="Times New Roman"/>
          <w:color w:val="8CD0D3"/>
          <w:sz w:val="20"/>
          <w:szCs w:val="20"/>
          <w:lang w:eastAsia="en-ZA"/>
        </w:rPr>
        <w:t>10</w:t>
      </w:r>
    </w:p>
    <w:p w14:paraId="354B896F" w14:textId="0B5FA348" w:rsidR="00200962" w:rsidRPr="00AE42EC" w:rsidRDefault="008508DF" w:rsidP="00532E84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</w:pPr>
      <w:r w:rsidRPr="00AE42EC">
        <w:t>Check that last quick</w:t>
      </w:r>
      <w:r w:rsidR="00AE42EC">
        <w:t>-</w:t>
      </w:r>
      <w:r w:rsidRPr="00AE42EC">
        <w:t>look email was sent:</w:t>
      </w:r>
    </w:p>
    <w:p w14:paraId="598D5BC5" w14:textId="77777777" w:rsidR="008508DF" w:rsidRPr="00AE42EC" w:rsidRDefault="008508D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E42EC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tail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AE42EC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AE42EC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vreport-log.txt</w:t>
      </w:r>
    </w:p>
    <w:p w14:paraId="4B5158A4" w14:textId="0850D247" w:rsidR="004274FB" w:rsidRDefault="005B1AAF" w:rsidP="00532E84">
      <w:pPr>
        <w:pStyle w:val="LysParagraaf"/>
        <w:numPr>
          <w:ilvl w:val="0"/>
          <w:numId w:val="2"/>
        </w:numPr>
        <w:spacing w:before="120" w:after="120" w:line="276" w:lineRule="auto"/>
        <w:contextualSpacing w:val="0"/>
      </w:pPr>
      <w:r w:rsidRPr="00AE42EC">
        <w:t>Review quick</w:t>
      </w:r>
      <w:r w:rsidR="00AE42EC">
        <w:t>-</w:t>
      </w:r>
      <w:r w:rsidRPr="00AE42EC">
        <w:t xml:space="preserve">look </w:t>
      </w:r>
      <w:r w:rsidR="004274FB">
        <w:t>plots at:</w:t>
      </w:r>
    </w:p>
    <w:p w14:paraId="33E01D87" w14:textId="77777777" w:rsidR="004274FB" w:rsidRPr="004274FB" w:rsidRDefault="004274FB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4274FB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4274FB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home</w:t>
      </w:r>
      <w:r w:rsidRPr="004274FB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proofErr w:type="spellStart"/>
      <w:r w:rsidRPr="004274FB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vras</w:t>
      </w:r>
      <w:proofErr w:type="spellEnd"/>
      <w:r w:rsidRPr="004274FB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4274FB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work</w:t>
      </w:r>
      <w:r w:rsidRPr="004274FB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4274FB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combined_quicklooks_60days</w:t>
      </w:r>
    </w:p>
    <w:p w14:paraId="787BB489" w14:textId="71EDD7DC" w:rsidR="0039318F" w:rsidRPr="006C7BED" w:rsidRDefault="0039318F" w:rsidP="00532E84">
      <w:pPr>
        <w:pStyle w:val="Opskrif2"/>
        <w:spacing w:before="120" w:after="120" w:line="276" w:lineRule="auto"/>
        <w:rPr>
          <w:sz w:val="36"/>
          <w:szCs w:val="36"/>
        </w:rPr>
      </w:pPr>
      <w:r w:rsidRPr="006C7BED">
        <w:rPr>
          <w:sz w:val="36"/>
          <w:szCs w:val="36"/>
        </w:rPr>
        <w:t>Useful Commands</w:t>
      </w:r>
    </w:p>
    <w:p w14:paraId="4C7EFE38" w14:textId="2E0661CF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To find dvrecord:</w:t>
      </w:r>
    </w:p>
    <w:p w14:paraId="32C633AE" w14:textId="77777777" w:rsidR="0039318F" w:rsidRPr="0039318F" w:rsidRDefault="0039318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find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dvrecord</w:t>
      </w:r>
    </w:p>
    <w:p w14:paraId="6C78FDF8" w14:textId="2C1F3CEF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To see crontab schedule:</w:t>
      </w:r>
    </w:p>
    <w:p w14:paraId="45E7746B" w14:textId="77777777" w:rsidR="0039318F" w:rsidRPr="0039318F" w:rsidRDefault="0039318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sudo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crontab -l</w:t>
      </w:r>
    </w:p>
    <w:p w14:paraId="01358E0D" w14:textId="51675761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To edit the crontab:</w:t>
      </w:r>
    </w:p>
    <w:p w14:paraId="5BA8D7B6" w14:textId="77777777" w:rsidR="0039318F" w:rsidRPr="0039318F" w:rsidRDefault="0039318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sudo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crontab -e</w:t>
      </w:r>
    </w:p>
    <w:p w14:paraId="74DEB6DA" w14:textId="65644468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Start-up script for recording:</w:t>
      </w:r>
    </w:p>
    <w:p w14:paraId="46CB2520" w14:textId="77777777" w:rsidR="0039318F" w:rsidRPr="0039318F" w:rsidRDefault="0039318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usr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local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bin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vrecord</w:t>
      </w:r>
    </w:p>
    <w:p w14:paraId="258E6CD8" w14:textId="28DF3575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To log into database:</w:t>
      </w:r>
    </w:p>
    <w:p w14:paraId="442F6C98" w14:textId="37789A2D" w:rsidR="0039318F" w:rsidRPr="0039318F" w:rsidRDefault="0039318F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sudo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proofErr w:type="spellStart"/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mysql</w:t>
      </w:r>
      <w:proofErr w:type="spellEnd"/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-u </w:t>
      </w:r>
      <w:proofErr w:type="spellStart"/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dvras</w:t>
      </w:r>
      <w:proofErr w:type="spellEnd"/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-p </w:t>
      </w:r>
      <w:proofErr w:type="spellStart"/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fofedfi</w:t>
      </w:r>
      <w:proofErr w:type="spellEnd"/>
      <w:r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br/>
      </w: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user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39318F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password</w:t>
      </w:r>
      <w:r w:rsidRPr="0039318F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:</w:t>
      </w:r>
      <w:r w:rsidRPr="0039318F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dvras001</w:t>
      </w:r>
    </w:p>
    <w:p w14:paraId="3E3A6EAD" w14:textId="7471A4CD" w:rsidR="0039318F" w:rsidRDefault="0039318F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Database queries:</w:t>
      </w:r>
    </w:p>
    <w:p w14:paraId="11DBF003" w14:textId="68C71DC9" w:rsidR="006C7BED" w:rsidRPr="006C7BED" w:rsidRDefault="006C7BED" w:rsidP="00532E84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mysql</w:t>
      </w:r>
      <w:proofErr w:type="spellEnd"/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&gt;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SHOW TABLES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;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mysql</w:t>
      </w:r>
      <w:proofErr w:type="spellEnd"/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&gt;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SELECT 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*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FROM email WHERE email LIKE </w:t>
      </w:r>
      <w:r w:rsidRPr="006C7BED">
        <w:rPr>
          <w:rFonts w:ascii="Consolas" w:eastAsia="Times New Roman" w:hAnsi="Consolas" w:cs="Times New Roman"/>
          <w:color w:val="DCA3A3"/>
          <w:sz w:val="20"/>
          <w:szCs w:val="20"/>
          <w:lang w:eastAsia="en-ZA"/>
        </w:rPr>
        <w:t>'bvaneden@sansa.org.za'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;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mysql</w:t>
      </w:r>
      <w:proofErr w:type="spellEnd"/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&gt;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DELETE FROM email WHERE email LIKE </w:t>
      </w:r>
      <w:r w:rsidRPr="006C7BED">
        <w:rPr>
          <w:rFonts w:ascii="Consolas" w:eastAsia="Times New Roman" w:hAnsi="Consolas" w:cs="Times New Roman"/>
          <w:color w:val="DCA3A3"/>
          <w:sz w:val="20"/>
          <w:szCs w:val="20"/>
          <w:lang w:eastAsia="en-ZA"/>
        </w:rPr>
        <w:t>'bvaneden@sansa.org.za'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;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mysql</w:t>
      </w:r>
      <w:proofErr w:type="spellEnd"/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&gt;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INSERT INTO email 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(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email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)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VALUES 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(</w:t>
      </w:r>
      <w:r w:rsidRPr="006C7BED">
        <w:rPr>
          <w:rFonts w:ascii="Consolas" w:eastAsia="Times New Roman" w:hAnsi="Consolas" w:cs="Times New Roman"/>
          <w:color w:val="CC9393"/>
          <w:sz w:val="20"/>
          <w:szCs w:val="20"/>
          <w:lang w:eastAsia="en-ZA"/>
        </w:rPr>
        <w:t>"bvandeden@sansa.org.za"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);</w:t>
      </w:r>
      <w:r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br/>
      </w:r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proofErr w:type="spellStart"/>
      <w:r w:rsidRPr="006C7BED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mysql</w:t>
      </w:r>
      <w:proofErr w:type="spellEnd"/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&gt;</w:t>
      </w:r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proofErr w:type="gramStart"/>
      <w:r w:rsidRPr="006C7BED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exit</w:t>
      </w:r>
      <w:r w:rsidRPr="006C7BED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;</w:t>
      </w:r>
      <w:proofErr w:type="gramEnd"/>
    </w:p>
    <w:p w14:paraId="46CC51EB" w14:textId="6A31E8EA" w:rsidR="006C7BED" w:rsidRDefault="006C7BED" w:rsidP="00532E84">
      <w:pPr>
        <w:pStyle w:val="Opskrif2"/>
        <w:spacing w:before="120" w:after="120" w:line="276" w:lineRule="auto"/>
        <w:rPr>
          <w:sz w:val="36"/>
          <w:szCs w:val="36"/>
        </w:rPr>
      </w:pPr>
      <w:r w:rsidRPr="006C7BED">
        <w:rPr>
          <w:sz w:val="36"/>
          <w:szCs w:val="36"/>
        </w:rPr>
        <w:t>System Information</w:t>
      </w:r>
    </w:p>
    <w:p w14:paraId="61AAACDC" w14:textId="27526114" w:rsidR="006C7BED" w:rsidRPr="00532E84" w:rsidRDefault="006C7BED" w:rsidP="00532E84">
      <w:pPr>
        <w:pStyle w:val="Opskrif3"/>
        <w:spacing w:before="120" w:after="120" w:line="276" w:lineRule="auto"/>
        <w:rPr>
          <w:sz w:val="28"/>
          <w:szCs w:val="28"/>
        </w:rPr>
      </w:pPr>
      <w:r w:rsidRPr="00532E84">
        <w:rPr>
          <w:sz w:val="28"/>
          <w:szCs w:val="28"/>
        </w:rPr>
        <w:t>Data Details</w:t>
      </w:r>
    </w:p>
    <w:p w14:paraId="1E631056" w14:textId="44052F23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Data Directory:</w:t>
      </w:r>
      <w:r>
        <w:tab/>
      </w:r>
      <w:r>
        <w:tab/>
        <w:t>/</w:t>
      </w:r>
      <w:proofErr w:type="spellStart"/>
      <w:r>
        <w:t>mnt</w:t>
      </w:r>
      <w:proofErr w:type="spellEnd"/>
      <w:r>
        <w:t>/</w:t>
      </w:r>
      <w:proofErr w:type="spellStart"/>
      <w:r>
        <w:t>datahdd</w:t>
      </w:r>
      <w:proofErr w:type="spellEnd"/>
      <w:r>
        <w:t>/</w:t>
      </w:r>
      <w:proofErr w:type="spellStart"/>
      <w:r>
        <w:t>dvras</w:t>
      </w:r>
      <w:proofErr w:type="spellEnd"/>
      <w:r>
        <w:t>/data</w:t>
      </w:r>
    </w:p>
    <w:p w14:paraId="15EE1FA5" w14:textId="39C476A1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lastRenderedPageBreak/>
        <w:t>Data Type:</w:t>
      </w:r>
      <w:r>
        <w:tab/>
      </w:r>
      <w:r>
        <w:tab/>
        <w:t>Audio .wav files</w:t>
      </w:r>
    </w:p>
    <w:p w14:paraId="4107D4BB" w14:textId="7C462D3A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Logging Frequency:</w:t>
      </w:r>
      <w:r>
        <w:tab/>
        <w:t>Data file every 2 minutes, 9.6 MB x 721 files</w:t>
      </w:r>
    </w:p>
    <w:p w14:paraId="2B420BC6" w14:textId="7DF9904D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Naming Format:</w:t>
      </w:r>
      <w:r>
        <w:tab/>
      </w:r>
      <w:proofErr w:type="spellStart"/>
      <w:r>
        <w:t>yyyymmdd_hhmmss_sn</w:t>
      </w:r>
      <w:proofErr w:type="spellEnd"/>
      <w:r>
        <w:t xml:space="preserve"> e.g., 20141229_145200_SAN.wav</w:t>
      </w:r>
    </w:p>
    <w:p w14:paraId="6A21DE4C" w14:textId="666614B6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Transfer:</w:t>
      </w:r>
      <w:r>
        <w:tab/>
      </w:r>
      <w:r>
        <w:tab/>
        <w:t>Return to South Africa after each summer voyage</w:t>
      </w:r>
    </w:p>
    <w:p w14:paraId="7535678D" w14:textId="357D5084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Backups:</w:t>
      </w:r>
      <w:r>
        <w:tab/>
      </w:r>
      <w:r>
        <w:tab/>
        <w:t>Backup data to NAS</w:t>
      </w:r>
    </w:p>
    <w:p w14:paraId="2386B444" w14:textId="7035D067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Soundcard Gain:</w:t>
      </w:r>
      <w:r>
        <w:tab/>
        <w:t>Set in /home/</w:t>
      </w:r>
      <w:proofErr w:type="spellStart"/>
      <w:r>
        <w:t>dvras</w:t>
      </w:r>
      <w:proofErr w:type="spellEnd"/>
      <w:proofErr w:type="gramStart"/>
      <w:r>
        <w:t>/.</w:t>
      </w:r>
      <w:proofErr w:type="spellStart"/>
      <w:r>
        <w:t>dvrasrc</w:t>
      </w:r>
      <w:proofErr w:type="spellEnd"/>
      <w:proofErr w:type="gramEnd"/>
      <w:r>
        <w:t xml:space="preserve"> (file)</w:t>
      </w:r>
    </w:p>
    <w:p w14:paraId="5B88DFD9" w14:textId="04821ABD" w:rsidR="006C7BED" w:rsidRPr="00532E84" w:rsidRDefault="006C7BED" w:rsidP="00532E84">
      <w:pPr>
        <w:pStyle w:val="Opskrif3"/>
        <w:spacing w:before="120" w:after="120" w:line="276" w:lineRule="auto"/>
        <w:rPr>
          <w:sz w:val="28"/>
          <w:szCs w:val="28"/>
        </w:rPr>
      </w:pPr>
      <w:r w:rsidRPr="00532E84">
        <w:rPr>
          <w:sz w:val="28"/>
          <w:szCs w:val="28"/>
        </w:rPr>
        <w:t>Auxiliary Software</w:t>
      </w:r>
    </w:p>
    <w:p w14:paraId="0E487EF5" w14:textId="10AB5BBC" w:rsid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NTP:</w:t>
      </w:r>
      <w:r>
        <w:tab/>
      </w:r>
      <w:r>
        <w:tab/>
      </w:r>
      <w:r>
        <w:tab/>
        <w:t>Network time protocol server using the GPS time (GPS_NME)</w:t>
      </w:r>
    </w:p>
    <w:p w14:paraId="18EAFE49" w14:textId="788BA409" w:rsidR="006C7BED" w:rsidRPr="006C7BED" w:rsidRDefault="006C7BED" w:rsidP="00532E84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MySQL:</w:t>
      </w:r>
      <w:r>
        <w:tab/>
      </w:r>
      <w:r>
        <w:tab/>
      </w:r>
      <w:r>
        <w:tab/>
        <w:t>Database program for data and email server</w:t>
      </w:r>
    </w:p>
    <w:sectPr w:rsidR="006C7BED" w:rsidRPr="006C7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395B"/>
    <w:multiLevelType w:val="hybridMultilevel"/>
    <w:tmpl w:val="B20E59CE"/>
    <w:lvl w:ilvl="0" w:tplc="8334F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200962"/>
    <w:rsid w:val="0039318F"/>
    <w:rsid w:val="004274FB"/>
    <w:rsid w:val="00532E84"/>
    <w:rsid w:val="00550229"/>
    <w:rsid w:val="005B1AAF"/>
    <w:rsid w:val="006C7BED"/>
    <w:rsid w:val="008508DF"/>
    <w:rsid w:val="00A94B7B"/>
    <w:rsid w:val="00AE42EC"/>
    <w:rsid w:val="00BD51F5"/>
    <w:rsid w:val="00CC3A46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39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39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6C7B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393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rsid w:val="00393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61">
    <w:name w:val="sc61"/>
    <w:basedOn w:val="Verstekparagraaffont"/>
    <w:rsid w:val="006C7BED"/>
    <w:rPr>
      <w:rFonts w:ascii="Consolas" w:hAnsi="Consolas" w:hint="default"/>
      <w:color w:val="DCA3A3"/>
      <w:sz w:val="20"/>
      <w:szCs w:val="20"/>
    </w:rPr>
  </w:style>
  <w:style w:type="character" w:customStyle="1" w:styleId="sc51">
    <w:name w:val="sc51"/>
    <w:basedOn w:val="Verstekparagraaffont"/>
    <w:rsid w:val="006C7BED"/>
    <w:rPr>
      <w:rFonts w:ascii="Consolas" w:hAnsi="Consolas" w:hint="default"/>
      <w:color w:val="CC9393"/>
      <w:sz w:val="20"/>
      <w:szCs w:val="20"/>
    </w:rPr>
  </w:style>
  <w:style w:type="character" w:customStyle="1" w:styleId="Opskrif3Kar">
    <w:name w:val="Opskrif 3 Kar"/>
    <w:basedOn w:val="Verstekparagraaffont"/>
    <w:link w:val="Opskrif3"/>
    <w:uiPriority w:val="9"/>
    <w:rsid w:val="006C7B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kakel">
    <w:name w:val="Hyperlink"/>
    <w:basedOn w:val="Verstekparagraaffont"/>
    <w:uiPriority w:val="99"/>
    <w:unhideWhenUsed/>
    <w:rsid w:val="006C7BED"/>
    <w:rPr>
      <w:color w:val="0563C1" w:themeColor="hyperlink"/>
      <w:u w:val="single"/>
    </w:rPr>
  </w:style>
  <w:style w:type="character" w:styleId="Onopgelostemelding">
    <w:name w:val="Unresolved Mention"/>
    <w:basedOn w:val="Verstekparagraaffont"/>
    <w:uiPriority w:val="99"/>
    <w:semiHidden/>
    <w:unhideWhenUsed/>
    <w:rsid w:val="006C7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C299-4DB0-4AAA-8652-52E1E824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9</cp:revision>
  <dcterms:created xsi:type="dcterms:W3CDTF">2022-02-17T11:20:00Z</dcterms:created>
  <dcterms:modified xsi:type="dcterms:W3CDTF">2022-02-18T08:57:00Z</dcterms:modified>
</cp:coreProperties>
</file>